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28" w:rsidRPr="00924C3E" w:rsidRDefault="00924C3E" w:rsidP="00924C3E">
      <w:pPr>
        <w:spacing w:after="0" w:line="240" w:lineRule="auto"/>
        <w:ind w:left="0" w:firstLine="0"/>
        <w:jc w:val="center"/>
        <w:rPr>
          <w:b/>
          <w:lang w:val="en-GB"/>
        </w:rPr>
      </w:pPr>
      <w:r w:rsidRPr="00924C3E">
        <w:rPr>
          <w:b/>
          <w:lang w:val="en-GB"/>
        </w:rPr>
        <w:t>Common Module’s Evaluation</w:t>
      </w:r>
      <w:r w:rsidR="00D2539E">
        <w:rPr>
          <w:b/>
          <w:lang w:val="en-GB"/>
        </w:rPr>
        <w:t xml:space="preserve"> – Optional Questions</w:t>
      </w:r>
    </w:p>
    <w:p w:rsidR="00224DA4" w:rsidRPr="00D2539E" w:rsidRDefault="00D2539E" w:rsidP="00D2539E">
      <w:pPr>
        <w:spacing w:after="0" w:line="240" w:lineRule="auto"/>
        <w:ind w:left="0" w:firstLine="0"/>
        <w:jc w:val="center"/>
        <w:rPr>
          <w:color w:val="0000FF"/>
          <w:sz w:val="16"/>
          <w:szCs w:val="16"/>
          <w:lang w:val="en-GB"/>
        </w:rPr>
      </w:pPr>
      <w:r w:rsidRPr="00D2539E">
        <w:rPr>
          <w:color w:val="0000FF"/>
          <w:sz w:val="20"/>
          <w:lang w:val="en-GB"/>
        </w:rPr>
        <w:t xml:space="preserve">In case </w:t>
      </w:r>
      <w:r w:rsidRPr="00D2539E">
        <w:rPr>
          <w:color w:val="0000FF"/>
          <w:sz w:val="20"/>
          <w:lang w:val="en-GB"/>
        </w:rPr>
        <w:t xml:space="preserve">the Course Director </w:t>
      </w:r>
      <w:r w:rsidRPr="00D2539E">
        <w:rPr>
          <w:color w:val="0000FF"/>
          <w:sz w:val="20"/>
          <w:lang w:val="en-GB"/>
        </w:rPr>
        <w:t>would like to add extra questions in his/her evaluation questionnaire,</w:t>
      </w:r>
      <w:r w:rsidRPr="00D2539E">
        <w:rPr>
          <w:color w:val="0000FF"/>
          <w:sz w:val="20"/>
          <w:lang w:val="en-GB"/>
        </w:rPr>
        <w:t xml:space="preserve"> </w:t>
      </w:r>
      <w:r w:rsidRPr="00D2539E">
        <w:rPr>
          <w:color w:val="0000FF"/>
          <w:sz w:val="20"/>
          <w:lang w:val="en-GB"/>
        </w:rPr>
        <w:t xml:space="preserve">please pick up the question/s </w:t>
      </w:r>
      <w:r w:rsidRPr="00D2539E">
        <w:rPr>
          <w:color w:val="0000FF"/>
          <w:sz w:val="20"/>
          <w:lang w:val="en-GB"/>
        </w:rPr>
        <w:t xml:space="preserve">you </w:t>
      </w:r>
      <w:r w:rsidRPr="00D2539E">
        <w:rPr>
          <w:color w:val="0000FF"/>
          <w:sz w:val="20"/>
          <w:lang w:val="en-GB"/>
        </w:rPr>
        <w:t>would like and delete the rest.</w:t>
      </w:r>
    </w:p>
    <w:p w:rsidR="00D2539E" w:rsidRPr="00D2539E" w:rsidRDefault="00D2539E" w:rsidP="00D2539E">
      <w:pPr>
        <w:spacing w:after="0" w:line="240" w:lineRule="auto"/>
        <w:ind w:left="0" w:firstLine="0"/>
        <w:jc w:val="center"/>
        <w:rPr>
          <w:color w:val="0000FF"/>
          <w:sz w:val="20"/>
          <w:lang w:val="en-GB"/>
        </w:rPr>
      </w:pPr>
      <w:r w:rsidRPr="00D2539E">
        <w:rPr>
          <w:color w:val="0000FF"/>
          <w:sz w:val="20"/>
          <w:lang w:val="en-GB"/>
        </w:rPr>
        <w:t>The following questions are optional and proposals</w:t>
      </w:r>
      <w:r w:rsidR="00CD68DB">
        <w:rPr>
          <w:color w:val="0000FF"/>
          <w:sz w:val="20"/>
          <w:lang w:val="en-GB"/>
        </w:rPr>
        <w:t>,</w:t>
      </w:r>
      <w:r w:rsidRPr="00D2539E">
        <w:rPr>
          <w:color w:val="0000FF"/>
          <w:sz w:val="20"/>
          <w:lang w:val="en-GB"/>
        </w:rPr>
        <w:t xml:space="preserve"> which could be used and adapted for internal evaluation.</w:t>
      </w:r>
    </w:p>
    <w:p w:rsidR="00D2539E" w:rsidRDefault="00D2539E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:rsidR="00C97C3D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>Please rate the following Learning Outcomes (LO</w:t>
      </w:r>
      <w:r w:rsidR="00C97C3D">
        <w:rPr>
          <w:sz w:val="20"/>
          <w:lang w:val="en-GB"/>
        </w:rPr>
        <w:t>s</w:t>
      </w:r>
      <w:r w:rsidRPr="000055AF">
        <w:rPr>
          <w:sz w:val="20"/>
          <w:lang w:val="en-GB"/>
        </w:rPr>
        <w:t>) using the rating scale from</w:t>
      </w:r>
    </w:p>
    <w:p w:rsidR="000055AF" w:rsidRDefault="000055AF" w:rsidP="000A61FD">
      <w:pPr>
        <w:spacing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b/>
          <w:sz w:val="20"/>
          <w:lang w:val="en-GB"/>
        </w:rPr>
        <w:t>1 (extremely disagree)</w:t>
      </w:r>
      <w:r>
        <w:rPr>
          <w:sz w:val="20"/>
          <w:lang w:val="en-GB"/>
        </w:rPr>
        <w:t xml:space="preserve"> to </w:t>
      </w:r>
      <w:r w:rsidRPr="000055AF">
        <w:rPr>
          <w:b/>
          <w:sz w:val="20"/>
          <w:lang w:val="en-GB"/>
        </w:rPr>
        <w:t>6 (extremely agree)</w:t>
      </w:r>
      <w:r>
        <w:rPr>
          <w:sz w:val="20"/>
          <w:lang w:val="en-GB"/>
        </w:rPr>
        <w:t>.</w:t>
      </w:r>
    </w:p>
    <w:p w:rsidR="00224DA4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 xml:space="preserve">If you rate one of these Learning Outcomes with 1 or 2, please comment it at the end of </w:t>
      </w:r>
      <w:r w:rsidR="00D2539E">
        <w:rPr>
          <w:sz w:val="20"/>
          <w:lang w:val="en-GB"/>
        </w:rPr>
        <w:t>all questions</w:t>
      </w:r>
      <w:r w:rsidRPr="000055AF">
        <w:rPr>
          <w:sz w:val="20"/>
          <w:lang w:val="en-GB"/>
        </w:rPr>
        <w:t>.</w:t>
      </w:r>
    </w:p>
    <w:p w:rsidR="000A61FD" w:rsidRPr="00224DA4" w:rsidRDefault="000A61FD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>
        <w:rPr>
          <w:sz w:val="20"/>
          <w:lang w:val="en-GB"/>
        </w:rPr>
        <w:t>If you fill-in this form electronically, c</w:t>
      </w:r>
      <w:r w:rsidRPr="000A61FD">
        <w:rPr>
          <w:sz w:val="20"/>
          <w:lang w:val="en-GB"/>
        </w:rPr>
        <w:t xml:space="preserve">lick into </w:t>
      </w:r>
      <w:r>
        <w:rPr>
          <w:sz w:val="20"/>
          <w:lang w:val="en-GB"/>
        </w:rPr>
        <w:t xml:space="preserve">the </w:t>
      </w:r>
      <w:r w:rsidRPr="000A61FD">
        <w:rPr>
          <w:sz w:val="20"/>
          <w:lang w:val="en-GB"/>
        </w:rPr>
        <w:t>squares to mark, click again to unmark</w:t>
      </w:r>
      <w:r>
        <w:rPr>
          <w:sz w:val="20"/>
          <w:lang w:val="en-GB"/>
        </w:rPr>
        <w:t>.</w:t>
      </w:r>
    </w:p>
    <w:p w:rsidR="00F80BA3" w:rsidRPr="002B2786" w:rsidRDefault="00F80BA3" w:rsidP="000A61FD">
      <w:pPr>
        <w:spacing w:after="0" w:line="240" w:lineRule="auto"/>
        <w:ind w:left="0" w:firstLine="0"/>
        <w:rPr>
          <w:sz w:val="16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0A61FD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0A61FD" w:rsidRPr="00B714D6" w:rsidRDefault="000A61F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0A61FD" w:rsidTr="002B2786">
        <w:trPr>
          <w:trHeight w:val="612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0A61FD" w:rsidRPr="000A61FD" w:rsidRDefault="000A61FD" w:rsidP="0035262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="0035262D">
              <w:rPr>
                <w:b/>
                <w:lang w:val="en-GB"/>
              </w:rPr>
              <w:t>The Common Module / Course</w:t>
            </w:r>
            <w:r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9671601" wp14:editId="52C3D13F">
                  <wp:extent cx="324000" cy="324000"/>
                  <wp:effectExtent l="0" t="0" r="0" b="0"/>
                  <wp:docPr id="1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D3F3029" wp14:editId="3C27594E">
                  <wp:extent cx="323215" cy="323215"/>
                  <wp:effectExtent l="0" t="0" r="63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C99D8F5" wp14:editId="4524FDC1">
                  <wp:extent cx="316865" cy="311150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727AB48" wp14:editId="07E2BEA7">
                  <wp:extent cx="335280" cy="323215"/>
                  <wp:effectExtent l="0" t="0" r="762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0B8C9D0" wp14:editId="6C22EC6E">
                  <wp:extent cx="323215" cy="323215"/>
                  <wp:effectExtent l="0" t="0" r="635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2D516D3" wp14:editId="13D94EA2">
                  <wp:extent cx="323215" cy="323215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1FD" w:rsidTr="00E81DFC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0A61FD" w:rsidRDefault="00E81DFC" w:rsidP="00E81DFC">
            <w:pPr>
              <w:spacing w:after="120"/>
              <w:ind w:left="0" w:firstLine="0"/>
              <w:jc w:val="left"/>
              <w:rPr>
                <w:color w:val="000000" w:themeColor="text1"/>
                <w:sz w:val="20"/>
                <w:lang w:val="en-GB"/>
              </w:rPr>
            </w:pPr>
            <w:r w:rsidRPr="00E81DFC">
              <w:rPr>
                <w:color w:val="000000" w:themeColor="text1"/>
                <w:sz w:val="20"/>
                <w:lang w:val="en-GB"/>
              </w:rPr>
              <w:t>The level of the course and the workload were excessive and caused me a lot of stress/pressure (</w:t>
            </w:r>
            <w:r>
              <w:rPr>
                <w:color w:val="000000" w:themeColor="text1"/>
                <w:sz w:val="20"/>
                <w:lang w:val="en-GB"/>
              </w:rPr>
              <w:t>e</w:t>
            </w:r>
            <w:r w:rsidRPr="00E81DFC">
              <w:rPr>
                <w:color w:val="000000" w:themeColor="text1"/>
                <w:sz w:val="20"/>
                <w:lang w:val="en-GB"/>
              </w:rPr>
              <w:t>xcept for the modules where “pressure” is part of the learning outcomes)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  <w:p w:rsidR="00E81DFC" w:rsidRPr="00B47E1F" w:rsidRDefault="00E81DFC" w:rsidP="00E81DFC">
            <w:pPr>
              <w:ind w:left="0" w:firstLine="0"/>
              <w:jc w:val="left"/>
              <w:rPr>
                <w:color w:val="000000" w:themeColor="text1"/>
                <w:sz w:val="20"/>
                <w:lang w:val="en-GB"/>
              </w:rPr>
            </w:pPr>
            <w:r w:rsidRPr="002B2786">
              <w:rPr>
                <w:b/>
                <w:color w:val="000000" w:themeColor="text1"/>
                <w:sz w:val="18"/>
                <w:u w:val="single"/>
                <w:lang w:val="en-GB"/>
              </w:rPr>
              <w:t>Explanation:</w:t>
            </w:r>
            <w:r w:rsidRPr="002B2786">
              <w:rPr>
                <w:color w:val="000000" w:themeColor="text1"/>
                <w:sz w:val="18"/>
                <w:lang w:val="en-GB"/>
              </w:rPr>
              <w:t xml:space="preserve"> if you had a lot of pressure, which was counterproductive for achieving the learning outcomes, rate towards 1.</w:t>
            </w:r>
            <w:r w:rsidRPr="002B2786">
              <w:rPr>
                <w:color w:val="000000" w:themeColor="text1"/>
                <w:sz w:val="18"/>
                <w:lang w:val="en-GB"/>
              </w:rPr>
              <w:br/>
              <w:t>If there was no pressure, rate towards 6.</w:t>
            </w:r>
          </w:p>
        </w:tc>
        <w:sdt>
          <w:sdtPr>
            <w:rPr>
              <w:rFonts w:eastAsia="Calibri"/>
              <w:b/>
              <w:lang w:val="en-GB"/>
            </w:rPr>
            <w:id w:val="506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30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01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35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87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74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6B1928" w:rsidRDefault="006B1928" w:rsidP="00224DA4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35262D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35262D" w:rsidRPr="00B714D6" w:rsidRDefault="0035262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35262D" w:rsidTr="002B278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E81DFC" w:rsidRPr="00E81DFC" w:rsidRDefault="0035262D" w:rsidP="00E81DF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="00E81DFC" w:rsidRPr="00E81DFC">
              <w:rPr>
                <w:b/>
                <w:lang w:val="en-GB"/>
              </w:rPr>
              <w:t>Assignments</w:t>
            </w:r>
            <w:r w:rsidR="00E81DFC">
              <w:rPr>
                <w:b/>
                <w:lang w:val="en-GB"/>
              </w:rPr>
              <w:t xml:space="preserve"> </w:t>
            </w:r>
            <w:r w:rsidR="00E81DFC" w:rsidRPr="00790891">
              <w:rPr>
                <w:lang w:val="en-GB"/>
              </w:rPr>
              <w:t>▼</w:t>
            </w:r>
          </w:p>
          <w:p w:rsidR="0035262D" w:rsidRPr="00E81DFC" w:rsidRDefault="00E81DFC" w:rsidP="002B2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E81DFC">
              <w:rPr>
                <w:sz w:val="20"/>
                <w:lang w:val="en-GB"/>
              </w:rPr>
              <w:t>(</w:t>
            </w:r>
            <w:r w:rsidRPr="00E81DFC">
              <w:rPr>
                <w:sz w:val="20"/>
                <w:lang w:val="en-GB"/>
              </w:rPr>
              <w:t>a</w:t>
            </w:r>
            <w:r w:rsidRPr="00E81DFC">
              <w:rPr>
                <w:sz w:val="20"/>
                <w:lang w:val="en-GB"/>
              </w:rPr>
              <w:t>nswer only if individual/group projects are assigned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1352985" wp14:editId="1F86BFE4">
                  <wp:extent cx="324000" cy="324000"/>
                  <wp:effectExtent l="0" t="0" r="0" b="0"/>
                  <wp:docPr id="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F7C48F3" wp14:editId="2E0751D1">
                  <wp:extent cx="323215" cy="323215"/>
                  <wp:effectExtent l="0" t="0" r="635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9DA99F6" wp14:editId="025166CF">
                  <wp:extent cx="316865" cy="311150"/>
                  <wp:effectExtent l="0" t="0" r="698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E1D105" wp14:editId="7D1C5AAC">
                  <wp:extent cx="335280" cy="323215"/>
                  <wp:effectExtent l="0" t="0" r="7620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3CF6F9C" wp14:editId="07F99D66">
                  <wp:extent cx="323215" cy="323215"/>
                  <wp:effectExtent l="0" t="0" r="635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E1810D9" wp14:editId="4C4B108D">
                  <wp:extent cx="323215" cy="323215"/>
                  <wp:effectExtent l="0" t="0" r="635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 xml:space="preserve">The </w:t>
            </w:r>
            <w:r w:rsidRPr="002B2333">
              <w:rPr>
                <w:bCs/>
                <w:sz w:val="20"/>
                <w:szCs w:val="20"/>
                <w:lang w:val="en-GB"/>
              </w:rPr>
              <w:t>assignments</w:t>
            </w:r>
            <w:r w:rsidRPr="002B2333">
              <w:rPr>
                <w:sz w:val="20"/>
                <w:szCs w:val="20"/>
                <w:lang w:val="en-GB"/>
              </w:rPr>
              <w:t xml:space="preserve"> in association with the expected learning outcomes </w:t>
            </w:r>
            <w:r>
              <w:rPr>
                <w:sz w:val="20"/>
                <w:szCs w:val="20"/>
                <w:lang w:val="en-GB"/>
              </w:rPr>
              <w:t xml:space="preserve">and deadline for submission </w:t>
            </w:r>
            <w:r w:rsidRPr="002B2333">
              <w:rPr>
                <w:sz w:val="20"/>
                <w:szCs w:val="20"/>
                <w:lang w:val="en-GB"/>
              </w:rPr>
              <w:t>were suitabl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2889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932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449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920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257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25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assignments were clearly described by the instructor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2899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719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491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859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8368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0386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 provided me with the necessary support in order to complete the assignmen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8620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55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0695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6367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5583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' comments on my assignments helped me improve the way I learned and studi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8908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057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7777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678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973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48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C849E9" w:rsidRDefault="00C849E9" w:rsidP="00224DA4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2B2786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2B2786" w:rsidRPr="00B714D6" w:rsidRDefault="002B2786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2B2786" w:rsidTr="002B2786">
        <w:trPr>
          <w:trHeight w:val="58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2B2786" w:rsidRPr="002B2786" w:rsidRDefault="002B2786" w:rsidP="002B2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lang w:val="en-GB"/>
              </w:rPr>
              <w:t>Instructor</w:t>
            </w:r>
            <w:r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CDBE7B4" wp14:editId="6B549BE9">
                  <wp:extent cx="324000" cy="324000"/>
                  <wp:effectExtent l="0" t="0" r="0" b="0"/>
                  <wp:docPr id="28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7EE2A57" wp14:editId="76DB0645">
                  <wp:extent cx="323215" cy="323215"/>
                  <wp:effectExtent l="0" t="0" r="635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B8C8DE3" wp14:editId="6A2C0B03">
                  <wp:extent cx="316865" cy="311150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6AF7238" wp14:editId="03BD990D">
                  <wp:extent cx="335280" cy="323215"/>
                  <wp:effectExtent l="0" t="0" r="762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BA53EDF" wp14:editId="2D69BEDD">
                  <wp:extent cx="323215" cy="323215"/>
                  <wp:effectExtent l="0" t="0" r="635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CCBF38F" wp14:editId="474B9588">
                  <wp:extent cx="323215" cy="323215"/>
                  <wp:effectExtent l="0" t="0" r="635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 xml:space="preserve">The English-speaking skills of the instructor </w:t>
            </w:r>
            <w:r w:rsidR="005B36B5">
              <w:rPr>
                <w:sz w:val="20"/>
                <w:szCs w:val="20"/>
                <w:lang w:val="en-GB"/>
              </w:rPr>
              <w:t>were</w:t>
            </w:r>
            <w:r w:rsidRPr="002B2786">
              <w:rPr>
                <w:sz w:val="20"/>
                <w:szCs w:val="20"/>
                <w:lang w:val="en-GB"/>
              </w:rPr>
              <w:t xml:space="preserve"> satisfactory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6156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741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93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305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53064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049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>Analys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and present</w:t>
            </w:r>
            <w:r w:rsidR="005B36B5">
              <w:rPr>
                <w:sz w:val="20"/>
                <w:szCs w:val="20"/>
                <w:lang w:val="en-GB"/>
              </w:rPr>
              <w:t>ed</w:t>
            </w:r>
            <w:r w:rsidRPr="002B2786">
              <w:rPr>
                <w:sz w:val="20"/>
                <w:szCs w:val="20"/>
                <w:lang w:val="en-GB"/>
              </w:rPr>
              <w:t xml:space="preserve"> the concepts in a simple and interesting way using examples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55060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3990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42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809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001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60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>Encourag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the cadets to ask questions and generally promot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dialogue during the course, in order to develop their judgment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74098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43178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0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699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1852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473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2B2786" w:rsidRDefault="005B36B5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</w:t>
            </w:r>
            <w:r w:rsidR="002B2786" w:rsidRPr="002B2786">
              <w:rPr>
                <w:sz w:val="20"/>
                <w:szCs w:val="20"/>
                <w:lang w:val="en-GB"/>
              </w:rPr>
              <w:t xml:space="preserve"> consistent with his/her obligations (presence in the course, timely correction of assignments or laboratory reports, hours of cooperation with cadets)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34708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4517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8935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245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62214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557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5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2B2786" w:rsidRPr="005B36B5" w:rsidRDefault="005B36B5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</w:t>
            </w:r>
            <w:r w:rsidR="002B2786" w:rsidRPr="005B36B5">
              <w:rPr>
                <w:sz w:val="20"/>
                <w:szCs w:val="20"/>
                <w:lang w:val="en-GB"/>
              </w:rPr>
              <w:t xml:space="preserve"> generally accessible to the cadet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729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03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50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05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476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665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5B36B5" w:rsidRDefault="005B36B5" w:rsidP="005B36B5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5B36B5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B36B5" w:rsidRPr="00B714D6" w:rsidRDefault="005B36B5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5B36B5" w:rsidTr="009D362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B36B5" w:rsidRPr="00E81DFC" w:rsidRDefault="005B36B5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Training Field (TF)</w:t>
            </w:r>
            <w:r>
              <w:rPr>
                <w:b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Laboratory</w:t>
            </w:r>
            <w:r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  <w:p w:rsidR="005B36B5" w:rsidRPr="00E81DFC" w:rsidRDefault="005B36B5" w:rsidP="005B36B5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E81DFC">
              <w:rPr>
                <w:sz w:val="20"/>
                <w:lang w:val="en-GB"/>
              </w:rPr>
              <w:t xml:space="preserve">(answer only </w:t>
            </w:r>
            <w:r w:rsidRPr="005B36B5">
              <w:rPr>
                <w:sz w:val="20"/>
                <w:lang w:val="en-GB"/>
              </w:rPr>
              <w:t xml:space="preserve">if the </w:t>
            </w:r>
            <w:r>
              <w:rPr>
                <w:sz w:val="20"/>
                <w:lang w:val="en-GB"/>
              </w:rPr>
              <w:t>common Module/course</w:t>
            </w:r>
            <w:r w:rsidRPr="005B36B5">
              <w:rPr>
                <w:sz w:val="20"/>
                <w:lang w:val="en-GB"/>
              </w:rPr>
              <w:t xml:space="preserve"> includes TF/Lab exercises</w:t>
            </w:r>
            <w:r w:rsidRPr="00E81DFC">
              <w:rPr>
                <w:sz w:val="20"/>
                <w:lang w:val="en-GB"/>
              </w:rPr>
              <w:t>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0AC558E" wp14:editId="3E5AD039">
                  <wp:extent cx="324000" cy="324000"/>
                  <wp:effectExtent l="0" t="0" r="0" b="0"/>
                  <wp:docPr id="34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CF2F7EB" wp14:editId="501DCAB6">
                  <wp:extent cx="323215" cy="323215"/>
                  <wp:effectExtent l="0" t="0" r="635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1F687E1" wp14:editId="09C77B76">
                  <wp:extent cx="316865" cy="311150"/>
                  <wp:effectExtent l="0" t="0" r="698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4D82499" wp14:editId="3300ED68">
                  <wp:extent cx="335280" cy="323215"/>
                  <wp:effectExtent l="0" t="0" r="7620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5A070DE" wp14:editId="3716D66E">
                  <wp:extent cx="323215" cy="323215"/>
                  <wp:effectExtent l="0" t="0" r="635" b="63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22D1561" wp14:editId="1699CE6E">
                  <wp:extent cx="323215" cy="323215"/>
                  <wp:effectExtent l="0" t="0" r="635" b="63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B5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B36B5" w:rsidRPr="00790891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TF/Lab course level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appropriat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26049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395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7960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871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258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749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B36B5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B36B5" w:rsidRPr="00790891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Information for the TF/Lab exercises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adequate and organised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1310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761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382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8616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84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803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B36B5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basic principles of the experiments/exercises </w:t>
            </w:r>
            <w:r w:rsidR="0083454C">
              <w:rPr>
                <w:sz w:val="20"/>
                <w:szCs w:val="20"/>
                <w:lang w:val="en-GB"/>
              </w:rPr>
              <w:t>were</w:t>
            </w:r>
            <w:r w:rsidRPr="005B36B5">
              <w:rPr>
                <w:sz w:val="20"/>
                <w:szCs w:val="20"/>
                <w:lang w:val="en-GB"/>
              </w:rPr>
              <w:t xml:space="preserve"> well explained and there </w:t>
            </w:r>
            <w:r w:rsidR="0083454C">
              <w:rPr>
                <w:sz w:val="20"/>
                <w:szCs w:val="20"/>
                <w:lang w:val="en-GB"/>
              </w:rPr>
              <w:t>wa</w:t>
            </w:r>
            <w:r w:rsidRPr="005B36B5">
              <w:rPr>
                <w:sz w:val="20"/>
                <w:szCs w:val="20"/>
                <w:lang w:val="en-GB"/>
              </w:rPr>
              <w:t>s sufficient guidance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44566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7746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59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996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5144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0548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5B36B5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B36B5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equipment of the TF/Lab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sufficient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3494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76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807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2905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382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985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5B36B5" w:rsidRDefault="005B36B5" w:rsidP="005B36B5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83454C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83454C" w:rsidRPr="00B714D6" w:rsidRDefault="0083454C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83454C" w:rsidTr="009D362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83454C" w:rsidRPr="0083454C" w:rsidRDefault="0083454C" w:rsidP="0083454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Pr="0083454C">
              <w:rPr>
                <w:b/>
                <w:lang w:val="en-GB"/>
              </w:rPr>
              <w:t xml:space="preserve">Me, the </w:t>
            </w:r>
            <w:r>
              <w:rPr>
                <w:b/>
                <w:lang w:val="en-GB"/>
              </w:rPr>
              <w:t>C</w:t>
            </w:r>
            <w:r w:rsidRPr="0083454C">
              <w:rPr>
                <w:b/>
                <w:lang w:val="en-GB"/>
              </w:rPr>
              <w:t>adet</w:t>
            </w:r>
            <w:r>
              <w:rPr>
                <w:b/>
                <w:lang w:val="en-GB"/>
              </w:rPr>
              <w:t xml:space="preserve"> </w:t>
            </w:r>
            <w:r w:rsidRPr="0083454C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 xml:space="preserve"> M</w:t>
            </w:r>
            <w:r w:rsidRPr="0083454C">
              <w:rPr>
                <w:b/>
                <w:lang w:val="en-GB"/>
              </w:rPr>
              <w:t xml:space="preserve">idshipman </w:t>
            </w:r>
            <w:r>
              <w:rPr>
                <w:b/>
                <w:lang w:val="en-GB"/>
              </w:rPr>
              <w:t xml:space="preserve">/ Student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FDF98E" wp14:editId="095BB23A">
                  <wp:extent cx="324000" cy="324000"/>
                  <wp:effectExtent l="0" t="0" r="0" b="0"/>
                  <wp:docPr id="40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DD11571" wp14:editId="793056A1">
                  <wp:extent cx="323215" cy="323215"/>
                  <wp:effectExtent l="0" t="0" r="635" b="63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E7862BC" wp14:editId="7B70B710">
                  <wp:extent cx="316865" cy="311150"/>
                  <wp:effectExtent l="0" t="0" r="698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E2BC8D0" wp14:editId="60C3B1E5">
                  <wp:extent cx="335280" cy="323215"/>
                  <wp:effectExtent l="0" t="0" r="7620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E8C9254" wp14:editId="01D68F30">
                  <wp:extent cx="323215" cy="323215"/>
                  <wp:effectExtent l="0" t="0" r="635" b="63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F3FE2C8" wp14:editId="70EBCAED">
                  <wp:extent cx="323215" cy="323215"/>
                  <wp:effectExtent l="0" t="0" r="635" b="63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54C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83454C" w:rsidRPr="00790891" w:rsidRDefault="0083454C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83454C" w:rsidRPr="005B36B5" w:rsidRDefault="0083454C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83454C">
              <w:rPr>
                <w:sz w:val="20"/>
                <w:szCs w:val="20"/>
                <w:lang w:val="en-GB"/>
              </w:rPr>
              <w:t>I was engaged at all activities “a</w:t>
            </w:r>
            <w:r>
              <w:rPr>
                <w:sz w:val="20"/>
                <w:szCs w:val="20"/>
                <w:lang w:val="en-GB"/>
              </w:rPr>
              <w:t>nd not just physically present</w:t>
            </w:r>
            <w:proofErr w:type="gramStart"/>
            <w:r>
              <w:rPr>
                <w:sz w:val="20"/>
                <w:szCs w:val="20"/>
                <w:lang w:val="en-GB"/>
              </w:rPr>
              <w:t>”.</w:t>
            </w:r>
            <w:proofErr w:type="gramEnd"/>
          </w:p>
        </w:tc>
        <w:sdt>
          <w:sdtPr>
            <w:rPr>
              <w:rFonts w:eastAsia="Calibri"/>
              <w:b/>
              <w:lang w:val="en-GB"/>
            </w:rPr>
            <w:id w:val="11016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8261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38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894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932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6802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83454C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83454C" w:rsidRPr="00790891" w:rsidRDefault="0083454C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83454C" w:rsidRPr="005B36B5" w:rsidRDefault="0083454C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83454C">
              <w:rPr>
                <w:sz w:val="20"/>
                <w:szCs w:val="20"/>
                <w:lang w:val="en-GB"/>
              </w:rPr>
              <w:t>I was able to submit all assignments on tim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9767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596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8270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877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53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20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83454C" w:rsidRDefault="0083454C" w:rsidP="0083454C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CD68DB" w:rsidRPr="00CD68DB" w:rsidTr="00CD68DB">
        <w:trPr>
          <w:trHeight w:val="375"/>
        </w:trPr>
        <w:tc>
          <w:tcPr>
            <w:tcW w:w="5670" w:type="dxa"/>
            <w:vMerge w:val="restart"/>
            <w:shd w:val="clear" w:color="auto" w:fill="DAEEF3" w:themeFill="accent5" w:themeFillTint="33"/>
            <w:vAlign w:val="center"/>
          </w:tcPr>
          <w:p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CD68DB">
              <w:rPr>
                <w:sz w:val="20"/>
                <w:szCs w:val="20"/>
                <w:lang w:val="en-GB"/>
              </w:rPr>
              <w:t>How many hours I spent for self-studies to achieve the learning outcomes of the entire module</w:t>
            </w:r>
            <w:r>
              <w:rPr>
                <w:sz w:val="20"/>
                <w:szCs w:val="20"/>
                <w:lang w:val="en-GB"/>
              </w:rPr>
              <w:t>/course</w:t>
            </w:r>
            <w:r w:rsidRPr="00CD68DB">
              <w:rPr>
                <w:sz w:val="20"/>
                <w:szCs w:val="20"/>
                <w:lang w:val="en-GB"/>
              </w:rPr>
              <w:t xml:space="preserve">? </w:t>
            </w:r>
            <w:r w:rsidRPr="00CD68DB">
              <w:rPr>
                <w:sz w:val="20"/>
                <w:szCs w:val="20"/>
              </w:rPr>
              <w:t>►►►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CD68DB">
              <w:rPr>
                <w:sz w:val="20"/>
                <w:szCs w:val="20"/>
                <w:lang w:val="en-GB"/>
              </w:rPr>
              <w:t>▼</w:t>
            </w:r>
            <w:r w:rsidRPr="00CD68DB">
              <w:rPr>
                <w:sz w:val="20"/>
                <w:szCs w:val="20"/>
                <w:lang w:val="en-GB"/>
              </w:rPr>
              <w:t xml:space="preserve"> Type-in a figure (number of hours) below </w:t>
            </w:r>
            <w:r w:rsidRPr="00CD68DB">
              <w:rPr>
                <w:sz w:val="20"/>
                <w:szCs w:val="20"/>
                <w:lang w:val="en-GB"/>
              </w:rPr>
              <w:t>▼</w:t>
            </w:r>
          </w:p>
        </w:tc>
      </w:tr>
      <w:tr w:rsidR="00CD68DB" w:rsidRPr="00CD68DB" w:rsidTr="00CD68DB">
        <w:trPr>
          <w:trHeight w:val="704"/>
        </w:trPr>
        <w:tc>
          <w:tcPr>
            <w:tcW w:w="5670" w:type="dxa"/>
            <w:vMerge/>
            <w:shd w:val="clear" w:color="auto" w:fill="DAEEF3" w:themeFill="accent5" w:themeFillTint="33"/>
            <w:vAlign w:val="center"/>
          </w:tcPr>
          <w:p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2B2786" w:rsidRPr="0083454C" w:rsidRDefault="002B2786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8F2BC9" w:rsidRPr="008F2BC9" w:rsidRDefault="008F2BC9" w:rsidP="008F2BC9">
      <w:pPr>
        <w:spacing w:after="0" w:line="240" w:lineRule="auto"/>
        <w:ind w:left="0" w:firstLine="0"/>
        <w:jc w:val="center"/>
        <w:rPr>
          <w:rFonts w:eastAsia="Calibri"/>
          <w:sz w:val="28"/>
          <w:szCs w:val="18"/>
          <w:lang w:val="en-GB"/>
        </w:rPr>
      </w:pPr>
      <w:r w:rsidRPr="008F2BC9">
        <w:rPr>
          <w:rFonts w:eastAsia="Calibri"/>
          <w:b/>
          <w:sz w:val="28"/>
          <w:szCs w:val="18"/>
          <w:lang w:val="en-GB"/>
        </w:rPr>
        <w:t>Thank you for your co-operation!</w:t>
      </w:r>
    </w:p>
    <w:p w:rsidR="00F80BA3" w:rsidRPr="00224DA4" w:rsidRDefault="00F80BA3" w:rsidP="00224DA4">
      <w:pPr>
        <w:spacing w:after="0" w:line="240" w:lineRule="auto"/>
        <w:ind w:left="0" w:firstLine="0"/>
        <w:rPr>
          <w:sz w:val="20"/>
          <w:lang w:val="en-GB"/>
        </w:rPr>
      </w:pPr>
    </w:p>
    <w:sectPr w:rsidR="00F80BA3" w:rsidRPr="00224DA4" w:rsidSect="00224DA4">
      <w:headerReference w:type="default" r:id="rId15"/>
      <w:footerReference w:type="default" r:id="rId16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CD" w:rsidRDefault="001137CD" w:rsidP="006B1928">
      <w:pPr>
        <w:spacing w:after="0" w:line="240" w:lineRule="auto"/>
      </w:pPr>
      <w:r>
        <w:separator/>
      </w:r>
    </w:p>
  </w:endnote>
  <w:endnote w:type="continuationSeparator" w:id="0">
    <w:p w:rsidR="001137CD" w:rsidRDefault="001137CD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7" w:rsidRPr="00224DA4" w:rsidRDefault="00096B37" w:rsidP="00096B37">
    <w:pPr>
      <w:pStyle w:val="Fuzeile"/>
      <w:jc w:val="center"/>
      <w:rPr>
        <w:sz w:val="16"/>
        <w:lang w:val="de-DE"/>
      </w:rPr>
    </w:pPr>
  </w:p>
  <w:p w:rsidR="00096B37" w:rsidRPr="00224DA4" w:rsidRDefault="00096B37" w:rsidP="00096B37">
    <w:pPr>
      <w:pStyle w:val="Fuzeile"/>
      <w:pBdr>
        <w:top w:val="single" w:sz="4" w:space="1" w:color="auto"/>
      </w:pBdr>
      <w:jc w:val="center"/>
      <w:rPr>
        <w:sz w:val="16"/>
      </w:rPr>
    </w:pPr>
    <w:r w:rsidRPr="00224DA4">
      <w:rPr>
        <w:sz w:val="16"/>
        <w:lang w:val="de-DE"/>
      </w:rPr>
      <w:t xml:space="preserve">Page </w:t>
    </w:r>
    <w:r w:rsidRPr="00224DA4">
      <w:rPr>
        <w:sz w:val="16"/>
      </w:rPr>
      <w:fldChar w:fldCharType="begin"/>
    </w:r>
    <w:r w:rsidRPr="00224DA4">
      <w:rPr>
        <w:sz w:val="16"/>
      </w:rPr>
      <w:instrText>PAGE  \* Arabic  \* MERGEFORMAT</w:instrText>
    </w:r>
    <w:r w:rsidRPr="00224DA4">
      <w:rPr>
        <w:sz w:val="16"/>
      </w:rPr>
      <w:fldChar w:fldCharType="separate"/>
    </w:r>
    <w:r w:rsidR="001B31E0" w:rsidRPr="001B31E0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  <w:r w:rsidRPr="00224DA4">
      <w:rPr>
        <w:sz w:val="16"/>
        <w:lang w:val="de-DE"/>
      </w:rPr>
      <w:t xml:space="preserve"> of </w:t>
    </w:r>
    <w:r w:rsidRPr="00224DA4">
      <w:rPr>
        <w:sz w:val="16"/>
      </w:rPr>
      <w:fldChar w:fldCharType="begin"/>
    </w:r>
    <w:r w:rsidRPr="00224DA4">
      <w:rPr>
        <w:sz w:val="16"/>
      </w:rPr>
      <w:instrText>NUMPAGES  \* Arabic  \* MERGEFORMAT</w:instrText>
    </w:r>
    <w:r w:rsidRPr="00224DA4">
      <w:rPr>
        <w:sz w:val="16"/>
      </w:rPr>
      <w:fldChar w:fldCharType="separate"/>
    </w:r>
    <w:r w:rsidR="001B31E0" w:rsidRPr="001B31E0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CD" w:rsidRDefault="001137CD" w:rsidP="006B1928">
      <w:pPr>
        <w:spacing w:after="0" w:line="240" w:lineRule="auto"/>
      </w:pPr>
      <w:r>
        <w:separator/>
      </w:r>
    </w:p>
  </w:footnote>
  <w:footnote w:type="continuationSeparator" w:id="0">
    <w:p w:rsidR="001137CD" w:rsidRDefault="001137CD" w:rsidP="006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28" w:rsidRDefault="00224DA4" w:rsidP="00224DA4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CEB89B5" wp14:editId="730EDBF6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834390" cy="719455"/>
          <wp:effectExtent l="0" t="0" r="381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96C46" wp14:editId="165B6F4E">
              <wp:simplePos x="0" y="0"/>
              <wp:positionH relativeFrom="column">
                <wp:posOffset>2774315</wp:posOffset>
              </wp:positionH>
              <wp:positionV relativeFrom="page">
                <wp:posOffset>457200</wp:posOffset>
              </wp:positionV>
              <wp:extent cx="929640" cy="719455"/>
              <wp:effectExtent l="0" t="0" r="22860" b="2349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7194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Delete this fram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and place her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="00224DA4" w:rsidRPr="00224DA4">
                            <w:rPr>
                              <w:b/>
                              <w:color w:val="404040" w:themeColor="text1" w:themeTint="BF"/>
                              <w:sz w:val="16"/>
                              <w:u w:val="single"/>
                              <w:lang w:val="en-GB"/>
                            </w:rPr>
                            <w:t>your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logo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if necessary</w:t>
                          </w:r>
                        </w:p>
                        <w:p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(</w:t>
                          </w:r>
                          <w:proofErr w:type="gramStart"/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height</w:t>
                          </w:r>
                          <w:proofErr w:type="gramEnd"/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: 2.</w:t>
                          </w:r>
                          <w:r w:rsidR="004B43F1"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0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cm)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8.45pt;margin-top:36pt;width:73.2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OeIwIAAEUEAAAOAAAAZHJzL2Uyb0RvYy54bWysU9tuGyEQfa/Uf0C817t2YjdeeR2lTl1V&#10;Si9S0g/AwHpRgaGAvZt+fQZ24zqt+lKVB8TAcObMmZnVdW80OUofFNiaTiclJdJyEMrua/rtYfvm&#10;ipIQmRVMg5U1fZSBXq9fv1p1rpIzaEEL6QmC2FB1rqZtjK4qisBbaViYgJMWHxvwhkU0/b4QnnWI&#10;bnQxK8tF0YEXzgOXIeDt7fBI1xm/aSSPX5omyEh0TZFbzLvP+y7txXrFqr1nrlV8pMH+gYVhymLQ&#10;E9Qti4wcvPoDyijuIUATJxxMAU2juMw5YDbT8rds7lvmZM4FxQnuJFP4f7D88/GrJ0rU9IISywyW&#10;6EH2sZFakFlSp3OhQqd7h26xfwc9VjlnGtwd8O+BWNi0zO7ljffQtZIJZDdNP4uzrwNOSCC77hMI&#10;DMMOETJQ33iTpEMxCKJjlR5PlUEqhOPlcrZcXOILx6e30+XlfJ4jsOr5s/MhfpBgSDrU1GPhMzg7&#10;3oWYyLDq2SXFCqCV2Cqts+H3u4325MiwSba4ytwX+OWFm7akQybz2XzI/68QZV4jwRcQRkXsdq1M&#10;Ta9OTqxKqr23IvdiZEoPZ4yv7ShjUm7QMPa7fizLDsQjCuph6GqcQjy04H9S0mFH1zT8ODAvKdEf&#10;LRblYoEhcQTODX9u7M4NZjlC1ZRHT8lgbGIenCSZhRssX6OytKnOA5eRLfZqVnycqzQM53b2+jX9&#10;6ycAAAD//wMAUEsDBBQABgAIAAAAIQBzIYhC4QAAAAoBAAAPAAAAZHJzL2Rvd25yZXYueG1sTI9B&#10;T4NAEIXvJv6HzZh4MXYp2IrI0jRNjBc1sRD1uGVHILKzhN0W/PeOJz1O5st738s3s+3FCUffOVKw&#10;XEQgkGpnOmoUVOXDdQrCB01G945QwTd62BTnZ7nOjJvoFU/70AgOIZ9pBW0IQyalr1u02i/cgMS/&#10;TzdaHfgcG2lGPXG47WUcRWtpdUfc0OoBdy3WX/ujVWCrl7fyna6en3bRxxRXy/Ix3ZZKXV7M23sQ&#10;AefwB8OvPqtDwU4HdyTjRa/gJlnfMargNuZNDKzSJAFxYDJdJSCLXP6fUPwAAAD//wMAUEsBAi0A&#10;FAAGAAgAAAAhALaDOJL+AAAA4QEAABMAAAAAAAAAAAAAAAAAAAAAAFtDb250ZW50X1R5cGVzXS54&#10;bWxQSwECLQAUAAYACAAAACEAOP0h/9YAAACUAQAACwAAAAAAAAAAAAAAAAAvAQAAX3JlbHMvLnJl&#10;bHNQSwECLQAUAAYACAAAACEAhI7jniMCAABFBAAADgAAAAAAAAAAAAAAAAAuAgAAZHJzL2Uyb0Rv&#10;Yy54bWxQSwECLQAUAAYACAAAACEAcyGIQuEAAAAKAQAADwAAAAAAAAAAAAAAAAB9BAAAZHJzL2Rv&#10;d25yZXYueG1sUEsFBgAAAAAEAAQA8wAAAIsFAAAAAA==&#10;" fillcolor="yellow">
              <v:textbox inset="1mm,1mm,1mm,1mm">
                <w:txbxContent>
                  <w:p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Delete this fram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and place her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="00224DA4" w:rsidRPr="00224DA4">
                      <w:rPr>
                        <w:b/>
                        <w:color w:val="404040" w:themeColor="text1" w:themeTint="BF"/>
                        <w:sz w:val="16"/>
                        <w:u w:val="single"/>
                        <w:lang w:val="en-GB"/>
                      </w:rPr>
                      <w:t>your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logo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if necessary</w:t>
                    </w:r>
                  </w:p>
                  <w:p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(</w:t>
                    </w:r>
                    <w:proofErr w:type="gramStart"/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height</w:t>
                    </w:r>
                    <w:proofErr w:type="gramEnd"/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: 2.</w:t>
                    </w:r>
                    <w:r w:rsidR="004B43F1"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0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cm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CC9CDD0" wp14:editId="74E99387">
          <wp:simplePos x="0" y="0"/>
          <wp:positionH relativeFrom="column">
            <wp:posOffset>5764530</wp:posOffset>
          </wp:positionH>
          <wp:positionV relativeFrom="paragraph">
            <wp:posOffset>6985</wp:posOffset>
          </wp:positionV>
          <wp:extent cx="711835" cy="7194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"/>
                  <a:stretch/>
                </pic:blipFill>
                <pic:spPr bwMode="auto">
                  <a:xfrm>
                    <a:off x="0" y="0"/>
                    <a:ext cx="71183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1928" w:rsidRDefault="006B1928">
    <w:pPr>
      <w:pStyle w:val="Kopfzeile"/>
    </w:pPr>
  </w:p>
  <w:p w:rsidR="006B1928" w:rsidRDefault="006B1928">
    <w:pPr>
      <w:pStyle w:val="Kopfzeile"/>
    </w:pPr>
  </w:p>
  <w:p w:rsidR="006B1928" w:rsidRDefault="006B1928">
    <w:pPr>
      <w:pStyle w:val="Kopfzeile"/>
    </w:pPr>
  </w:p>
  <w:p w:rsidR="006B1928" w:rsidRPr="00924C3E" w:rsidRDefault="006B1928" w:rsidP="006B1928">
    <w:pPr>
      <w:pStyle w:val="Kopfzeile"/>
      <w:pBdr>
        <w:bottom w:val="single" w:sz="4" w:space="1" w:color="auto"/>
      </w:pBdr>
      <w:rPr>
        <w:sz w:val="12"/>
      </w:rPr>
    </w:pPr>
  </w:p>
  <w:p w:rsidR="006B1928" w:rsidRPr="00096B37" w:rsidRDefault="006B192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64BE"/>
    <w:multiLevelType w:val="hybridMultilevel"/>
    <w:tmpl w:val="DC786EA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69F23D75"/>
    <w:multiLevelType w:val="hybridMultilevel"/>
    <w:tmpl w:val="C178C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28"/>
    <w:rsid w:val="000055AF"/>
    <w:rsid w:val="0003499B"/>
    <w:rsid w:val="00096B37"/>
    <w:rsid w:val="000A61FD"/>
    <w:rsid w:val="000F14E9"/>
    <w:rsid w:val="001137CD"/>
    <w:rsid w:val="001B31E0"/>
    <w:rsid w:val="001C67A5"/>
    <w:rsid w:val="002115A9"/>
    <w:rsid w:val="00224DA4"/>
    <w:rsid w:val="002B2786"/>
    <w:rsid w:val="002D03E8"/>
    <w:rsid w:val="003046CA"/>
    <w:rsid w:val="0035262D"/>
    <w:rsid w:val="004B43F1"/>
    <w:rsid w:val="00534376"/>
    <w:rsid w:val="005745DF"/>
    <w:rsid w:val="005B36B5"/>
    <w:rsid w:val="00650D45"/>
    <w:rsid w:val="006B1928"/>
    <w:rsid w:val="006B5806"/>
    <w:rsid w:val="00790891"/>
    <w:rsid w:val="007B5EBB"/>
    <w:rsid w:val="0083454C"/>
    <w:rsid w:val="008B73AD"/>
    <w:rsid w:val="008F2BC9"/>
    <w:rsid w:val="00924C3E"/>
    <w:rsid w:val="00A13E04"/>
    <w:rsid w:val="00A31A14"/>
    <w:rsid w:val="00A55A68"/>
    <w:rsid w:val="00A76591"/>
    <w:rsid w:val="00AC2C3D"/>
    <w:rsid w:val="00B239DA"/>
    <w:rsid w:val="00B47E1F"/>
    <w:rsid w:val="00B52831"/>
    <w:rsid w:val="00B714D6"/>
    <w:rsid w:val="00BC0F89"/>
    <w:rsid w:val="00C849E9"/>
    <w:rsid w:val="00C97C3D"/>
    <w:rsid w:val="00CC3AC6"/>
    <w:rsid w:val="00CD68DB"/>
    <w:rsid w:val="00D2539E"/>
    <w:rsid w:val="00E015A2"/>
    <w:rsid w:val="00E02CDE"/>
    <w:rsid w:val="00E81DFC"/>
    <w:rsid w:val="00EA1013"/>
    <w:rsid w:val="00F80BA3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77BF-6116-4769-BDEF-F6C4A016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Dr. Harald GELL, MSc, MSD, MBA</cp:lastModifiedBy>
  <cp:revision>5</cp:revision>
  <cp:lastPrinted>2022-12-19T16:14:00Z</cp:lastPrinted>
  <dcterms:created xsi:type="dcterms:W3CDTF">2022-12-19T15:36:00Z</dcterms:created>
  <dcterms:modified xsi:type="dcterms:W3CDTF">2022-12-19T16:14:00Z</dcterms:modified>
</cp:coreProperties>
</file>